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4AEA8A" w14:textId="77777777" w:rsidR="00F35B7F" w:rsidRDefault="003A149E" w:rsidP="003A149E">
      <w:pPr>
        <w:jc w:val="center"/>
        <w:rPr>
          <w:b/>
          <w:bCs/>
          <w:sz w:val="28"/>
          <w:szCs w:val="28"/>
          <w:lang w:val="et-EE"/>
        </w:rPr>
      </w:pPr>
      <w:r w:rsidRPr="003A149E">
        <w:rPr>
          <w:b/>
          <w:bCs/>
          <w:sz w:val="28"/>
          <w:szCs w:val="28"/>
          <w:lang w:val="et-EE"/>
        </w:rPr>
        <w:t>Protsenti(de) võrra suurendamine või vähendamine</w:t>
      </w:r>
    </w:p>
    <w:p w14:paraId="0C1480AF" w14:textId="77777777" w:rsidR="00095419" w:rsidRDefault="00095419" w:rsidP="003A149E">
      <w:pPr>
        <w:jc w:val="center"/>
        <w:rPr>
          <w:b/>
          <w:bCs/>
          <w:sz w:val="28"/>
          <w:szCs w:val="28"/>
          <w:lang w:val="et-EE"/>
        </w:rPr>
      </w:pPr>
    </w:p>
    <w:p w14:paraId="0999772B" w14:textId="77777777" w:rsidR="00095419" w:rsidRDefault="00377256" w:rsidP="003A149E">
      <w:pPr>
        <w:jc w:val="center"/>
        <w:rPr>
          <w:b/>
          <w:bCs/>
          <w:sz w:val="28"/>
          <w:szCs w:val="28"/>
          <w:lang w:val="et-EE"/>
        </w:rPr>
      </w:pPr>
      <w:hyperlink r:id="rId8" w:history="1">
        <w:r w:rsidR="00095419" w:rsidRPr="00AA247F">
          <w:rPr>
            <w:rStyle w:val="Hyperlink"/>
            <w:b/>
            <w:bCs/>
            <w:sz w:val="28"/>
            <w:szCs w:val="28"/>
            <w:lang w:val="et-EE"/>
          </w:rPr>
          <w:t>https://mat.dartef.com/SNA_10c</w:t>
        </w:r>
      </w:hyperlink>
      <w:r w:rsidR="00095419">
        <w:rPr>
          <w:b/>
          <w:bCs/>
          <w:sz w:val="28"/>
          <w:szCs w:val="28"/>
          <w:lang w:val="et-EE"/>
        </w:rPr>
        <w:t xml:space="preserve"> </w:t>
      </w:r>
    </w:p>
    <w:p w14:paraId="5F7D6BEF" w14:textId="77777777" w:rsidR="003A149E" w:rsidRPr="006C06DF" w:rsidRDefault="003A149E" w:rsidP="003A149E">
      <w:pPr>
        <w:jc w:val="center"/>
        <w:rPr>
          <w:lang w:val="et-EE"/>
        </w:rPr>
      </w:pPr>
    </w:p>
    <w:p w14:paraId="69A29C51" w14:textId="77777777" w:rsidR="006C06DF" w:rsidRDefault="006C06DF" w:rsidP="00F35B7F">
      <w:pPr>
        <w:rPr>
          <w:lang w:val="et-EE"/>
        </w:rPr>
      </w:pPr>
      <w:r w:rsidRPr="006C06DF">
        <w:rPr>
          <w:lang w:val="et-EE"/>
        </w:rPr>
        <w:t xml:space="preserve">Nagu Sa juba tead, inimene peaks </w:t>
      </w:r>
      <w:r>
        <w:rPr>
          <w:lang w:val="et-EE"/>
        </w:rPr>
        <w:t xml:space="preserve">hoidma teatud füüsilist </w:t>
      </w:r>
      <w:r w:rsidR="00DA7808">
        <w:rPr>
          <w:lang w:val="et-EE"/>
        </w:rPr>
        <w:t>aktiivsust päeva jooksul: kõndim</w:t>
      </w:r>
      <w:r>
        <w:rPr>
          <w:lang w:val="et-EE"/>
        </w:rPr>
        <w:t xml:space="preserve">a, jooksma, käima jõusaalis vms. Tänapäeva aktiivsusmonitorid jälgivad inimese aktiivsust ja oskavad anda soovitusi sõltuvalt sellest kuidas inimene liigub. Aktiivsusmonitorid võivad anda ka muud </w:t>
      </w:r>
      <w:r w:rsidR="00E50300">
        <w:rPr>
          <w:lang w:val="et-EE"/>
        </w:rPr>
        <w:t>moodi soovitusi: näiteks, kui inimene otsustab suurendada või vähendada oma tavalist päevanormi. Järgnev programm näitab, kuidas</w:t>
      </w:r>
      <w:r w:rsidR="00D576B5">
        <w:rPr>
          <w:lang w:val="et-EE"/>
        </w:rPr>
        <w:t xml:space="preserve"> saaks teha nii, et aktiivsusmonitor oskaks anda</w:t>
      </w:r>
      <w:r w:rsidR="00E50300">
        <w:rPr>
          <w:lang w:val="et-EE"/>
        </w:rPr>
        <w:t xml:space="preserve"> selliseid soovitusi.</w:t>
      </w:r>
    </w:p>
    <w:p w14:paraId="1E53D03B" w14:textId="11B3E102" w:rsidR="00E50300" w:rsidRDefault="006C445D" w:rsidP="00F35B7F">
      <w:pPr>
        <w:rPr>
          <w:lang w:val="et-EE"/>
        </w:rPr>
      </w:pPr>
      <w:r>
        <w:rPr>
          <w:noProof/>
          <w:lang w:val="et-E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A2FFE5" wp14:editId="76255828">
                <wp:simplePos x="0" y="0"/>
                <wp:positionH relativeFrom="column">
                  <wp:posOffset>4737735</wp:posOffset>
                </wp:positionH>
                <wp:positionV relativeFrom="paragraph">
                  <wp:posOffset>20955</wp:posOffset>
                </wp:positionV>
                <wp:extent cx="1765300" cy="2559050"/>
                <wp:effectExtent l="0" t="0" r="635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65300" cy="2559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DB3A37" w14:textId="77777777" w:rsidR="00372A0C" w:rsidRDefault="00372A0C">
                            <w:pPr>
                              <w:rPr>
                                <w:lang w:val="et-EE"/>
                              </w:rPr>
                            </w:pPr>
                            <w:r>
                              <w:rPr>
                                <w:lang w:val="et-EE"/>
                              </w:rPr>
                              <w:t>1. Samm: Sisesta siia inimese praegust päevanormi</w:t>
                            </w:r>
                          </w:p>
                          <w:p w14:paraId="7F551536" w14:textId="77777777" w:rsidR="00D834EF" w:rsidRDefault="00D834EF">
                            <w:pPr>
                              <w:rPr>
                                <w:lang w:val="et-EE"/>
                              </w:rPr>
                            </w:pPr>
                            <w:r>
                              <w:rPr>
                                <w:lang w:val="et-EE"/>
                              </w:rPr>
                              <w:t xml:space="preserve">2. Samm: sisesta siia </w:t>
                            </w:r>
                            <w:r w:rsidR="00DA7808">
                              <w:rPr>
                                <w:lang w:val="et-EE"/>
                              </w:rPr>
                              <w:t>mitme</w:t>
                            </w:r>
                            <w:r w:rsidR="00E50300">
                              <w:rPr>
                                <w:lang w:val="et-EE"/>
                              </w:rPr>
                              <w:t xml:space="preserve"> protsendi võrra päevanormi peaks suurendama või vähendama</w:t>
                            </w:r>
                          </w:p>
                          <w:p w14:paraId="7E1BB286" w14:textId="77777777" w:rsidR="005601BD" w:rsidRPr="00372A0C" w:rsidRDefault="00DA7808">
                            <w:pPr>
                              <w:rPr>
                                <w:lang w:val="et-EE"/>
                              </w:rPr>
                            </w:pPr>
                            <w:r>
                              <w:rPr>
                                <w:lang w:val="et-EE"/>
                              </w:rPr>
                              <w:t>3. Vaata, kas aktiivsus</w:t>
                            </w:r>
                            <w:r w:rsidR="005601BD">
                              <w:rPr>
                                <w:lang w:val="et-EE"/>
                              </w:rPr>
                              <w:t>monitori näidud ühtivad Sinu arvutustega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A2FFE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73.05pt;margin-top:1.65pt;width:139pt;height:20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" fillcolor="white [3201]" strokeweight=".5pt">
                <v:path arrowok="t"/>
                <v:textbox>
                  <w:txbxContent>
                    <w:p w14:paraId="12DB3A37" w14:textId="77777777" w:rsidR="00372A0C" w:rsidRDefault="00372A0C">
                      <w:pPr>
                        <w:rPr>
                          <w:lang w:val="et-EE"/>
                        </w:rPr>
                      </w:pPr>
                      <w:r>
                        <w:rPr>
                          <w:lang w:val="et-EE"/>
                        </w:rPr>
                        <w:t>1. Samm: Sisesta siia inimese praegust päevanormi</w:t>
                      </w:r>
                    </w:p>
                    <w:p w14:paraId="7F551536" w14:textId="77777777" w:rsidR="00D834EF" w:rsidRDefault="00D834EF">
                      <w:pPr>
                        <w:rPr>
                          <w:lang w:val="et-EE"/>
                        </w:rPr>
                      </w:pPr>
                      <w:r>
                        <w:rPr>
                          <w:lang w:val="et-EE"/>
                        </w:rPr>
                        <w:t xml:space="preserve">2. Samm: sisesta siia </w:t>
                      </w:r>
                      <w:r w:rsidR="00DA7808">
                        <w:rPr>
                          <w:lang w:val="et-EE"/>
                        </w:rPr>
                        <w:t>mitme</w:t>
                      </w:r>
                      <w:r w:rsidR="00E50300">
                        <w:rPr>
                          <w:lang w:val="et-EE"/>
                        </w:rPr>
                        <w:t xml:space="preserve"> protsendi võrra päevanormi peaks suurendama või vähendama</w:t>
                      </w:r>
                    </w:p>
                    <w:p w14:paraId="7E1BB286" w14:textId="77777777" w:rsidR="005601BD" w:rsidRPr="00372A0C" w:rsidRDefault="00DA7808">
                      <w:pPr>
                        <w:rPr>
                          <w:lang w:val="et-EE"/>
                        </w:rPr>
                      </w:pPr>
                      <w:r>
                        <w:rPr>
                          <w:lang w:val="et-EE"/>
                        </w:rPr>
                        <w:t>3. Vaata, kas aktiivsus</w:t>
                      </w:r>
                      <w:r w:rsidR="005601BD">
                        <w:rPr>
                          <w:lang w:val="et-EE"/>
                        </w:rPr>
                        <w:t>monitori näidud ühtivad Sinu arvutustega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t-E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3FBD40" wp14:editId="692DF21B">
                <wp:simplePos x="0" y="0"/>
                <wp:positionH relativeFrom="column">
                  <wp:posOffset>2757805</wp:posOffset>
                </wp:positionH>
                <wp:positionV relativeFrom="paragraph">
                  <wp:posOffset>220980</wp:posOffset>
                </wp:positionV>
                <wp:extent cx="1941195" cy="302260"/>
                <wp:effectExtent l="38100" t="0" r="1905" b="59690"/>
                <wp:wrapNone/>
                <wp:docPr id="6" name="Straight Arrow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941195" cy="3022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B6DC9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217.15pt;margin-top:17.4pt;width:152.85pt;height:23.8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" strokecolor="#4472c4 [3204]" strokeweight=".5pt">
                <v:stroke endarrow="block" joinstyle="miter"/>
                <o:lock v:ext="edit" shapetype="f"/>
              </v:shape>
            </w:pict>
          </mc:Fallback>
        </mc:AlternateContent>
      </w:r>
    </w:p>
    <w:p w14:paraId="10682421" w14:textId="17FED273" w:rsidR="00E50300" w:rsidRDefault="006C445D" w:rsidP="00F35B7F">
      <w:pPr>
        <w:rPr>
          <w:lang w:val="et-EE"/>
        </w:rPr>
      </w:pPr>
      <w:r>
        <w:rPr>
          <w:noProof/>
          <w:lang w:val="et-E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34BF78C" wp14:editId="0853F586">
                <wp:simplePos x="0" y="0"/>
                <wp:positionH relativeFrom="column">
                  <wp:posOffset>3896995</wp:posOffset>
                </wp:positionH>
                <wp:positionV relativeFrom="paragraph">
                  <wp:posOffset>561340</wp:posOffset>
                </wp:positionV>
                <wp:extent cx="811530" cy="151130"/>
                <wp:effectExtent l="19050" t="57150" r="7620" b="1270"/>
                <wp:wrapNone/>
                <wp:docPr id="7" name="Straight Arrow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811530" cy="1511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DFE2A" id="Straight Arrow Connector 7" o:spid="_x0000_s1026" type="#_x0000_t32" style="position:absolute;margin-left:306.85pt;margin-top:44.2pt;width:63.9pt;height:11.9pt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" strokecolor="#4472c4 [3204]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  <w:lang w:val="et-E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46491A7" wp14:editId="1AC91C21">
                <wp:simplePos x="0" y="0"/>
                <wp:positionH relativeFrom="column">
                  <wp:posOffset>1290955</wp:posOffset>
                </wp:positionH>
                <wp:positionV relativeFrom="paragraph">
                  <wp:posOffset>1394460</wp:posOffset>
                </wp:positionV>
                <wp:extent cx="3443605" cy="306705"/>
                <wp:effectExtent l="0" t="57150" r="4445" b="17145"/>
                <wp:wrapNone/>
                <wp:docPr id="9" name="Straight Arrow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3443605" cy="3067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7558B" id="Straight Arrow Connector 9" o:spid="_x0000_s1026" type="#_x0000_t32" style="position:absolute;margin-left:101.65pt;margin-top:109.8pt;width:271.15pt;height:24.15pt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" strokecolor="#4472c4 [3204]" strokeweight=".5pt">
                <v:stroke endarrow="block" joinstyle="miter"/>
                <o:lock v:ext="edit" shapetype="f"/>
              </v:shape>
            </w:pict>
          </mc:Fallback>
        </mc:AlternateContent>
      </w:r>
      <w:r w:rsidR="0094782A">
        <w:rPr>
          <w:noProof/>
          <w:lang w:eastAsia="en-GB"/>
        </w:rPr>
        <w:drawing>
          <wp:inline distT="0" distB="0" distL="0" distR="0" wp14:anchorId="21345457" wp14:editId="6F944892">
            <wp:extent cx="5085471" cy="2962040"/>
            <wp:effectExtent l="0" t="0" r="127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9125" cy="2981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EBE6A" w14:textId="77777777" w:rsidR="006C06DF" w:rsidRDefault="006C06DF" w:rsidP="00F35B7F">
      <w:pPr>
        <w:rPr>
          <w:lang w:val="et-EE"/>
        </w:rPr>
      </w:pPr>
    </w:p>
    <w:p w14:paraId="301B935E" w14:textId="77777777" w:rsidR="00654B9B" w:rsidRDefault="002279A5" w:rsidP="00D576B5">
      <w:pPr>
        <w:rPr>
          <w:lang w:val="et-EE"/>
        </w:rPr>
      </w:pPr>
      <w:r>
        <w:rPr>
          <w:lang w:val="et-EE"/>
        </w:rPr>
        <w:t>Ülesanded</w:t>
      </w:r>
      <w:r w:rsidR="00654B9B">
        <w:rPr>
          <w:lang w:val="et-EE"/>
        </w:rPr>
        <w:t>: arvuta kirjalikult ja kontrolli oma arvutusi programmis.</w:t>
      </w:r>
    </w:p>
    <w:p w14:paraId="2CF15318" w14:textId="77777777" w:rsidR="00D576B5" w:rsidRDefault="00D576B5" w:rsidP="00D576B5">
      <w:pPr>
        <w:rPr>
          <w:lang w:val="et-EE"/>
        </w:rPr>
      </w:pPr>
      <w:r>
        <w:rPr>
          <w:lang w:val="et-EE"/>
        </w:rPr>
        <w:t>Ülesanne 1:</w:t>
      </w:r>
    </w:p>
    <w:p w14:paraId="410D804F" w14:textId="77777777" w:rsidR="00F35B7F" w:rsidRDefault="00E50300" w:rsidP="00F35B7F">
      <w:pPr>
        <w:rPr>
          <w:lang w:val="et-EE"/>
        </w:rPr>
      </w:pPr>
      <w:r>
        <w:rPr>
          <w:lang w:val="et-EE"/>
        </w:rPr>
        <w:t>Lepime</w:t>
      </w:r>
      <w:r w:rsidR="00DA7808">
        <w:rPr>
          <w:lang w:val="et-EE"/>
        </w:rPr>
        <w:t xml:space="preserve"> kokku</w:t>
      </w:r>
      <w:r>
        <w:rPr>
          <w:lang w:val="et-EE"/>
        </w:rPr>
        <w:t>, et i</w:t>
      </w:r>
      <w:r w:rsidR="00F35B7F" w:rsidRPr="006C06DF">
        <w:rPr>
          <w:lang w:val="et-EE"/>
        </w:rPr>
        <w:t xml:space="preserve">nimene treenib individuaalse </w:t>
      </w:r>
      <w:r w:rsidR="00DA7808">
        <w:rPr>
          <w:lang w:val="et-EE"/>
        </w:rPr>
        <w:t>treeningu plaani järgi juba kuu</w:t>
      </w:r>
      <w:r w:rsidR="00F35B7F" w:rsidRPr="006C06DF">
        <w:rPr>
          <w:lang w:val="et-EE"/>
        </w:rPr>
        <w:t>aega. Selle plaani järgi inimene kõnnib 8000 sammu päevas</w:t>
      </w:r>
      <w:r w:rsidR="00372A0C" w:rsidRPr="006C06DF">
        <w:rPr>
          <w:lang w:val="et-EE"/>
        </w:rPr>
        <w:t xml:space="preserve"> (s.t. ta päevanorm on 8000 sammu)</w:t>
      </w:r>
      <w:r w:rsidR="00F35B7F" w:rsidRPr="006C06DF">
        <w:rPr>
          <w:lang w:val="et-EE"/>
        </w:rPr>
        <w:t>. Ta otsustab koos treeneriga suurendada koormust</w:t>
      </w:r>
      <w:r w:rsidR="00BB36B3" w:rsidRPr="006C06DF">
        <w:rPr>
          <w:lang w:val="et-EE"/>
        </w:rPr>
        <w:t xml:space="preserve"> 20% võrra</w:t>
      </w:r>
      <w:r>
        <w:rPr>
          <w:lang w:val="et-EE"/>
        </w:rPr>
        <w:t xml:space="preserve">. </w:t>
      </w:r>
      <w:r w:rsidR="00D576B5" w:rsidRPr="006C06DF">
        <w:rPr>
          <w:lang w:val="et-EE"/>
        </w:rPr>
        <w:t xml:space="preserve">Selleks, et aktiivsusmonitori oleks mugav kasutada, </w:t>
      </w:r>
      <w:r w:rsidR="00DA7808" w:rsidRPr="006C06DF">
        <w:rPr>
          <w:lang w:val="et-EE"/>
        </w:rPr>
        <w:t xml:space="preserve">peaks </w:t>
      </w:r>
      <w:r w:rsidR="00D576B5">
        <w:rPr>
          <w:lang w:val="et-EE"/>
        </w:rPr>
        <w:t xml:space="preserve">inimene </w:t>
      </w:r>
      <w:r w:rsidR="00DA7808">
        <w:rPr>
          <w:lang w:val="et-EE"/>
        </w:rPr>
        <w:t>lihtsalt sisestam</w:t>
      </w:r>
      <w:r w:rsidR="00D576B5" w:rsidRPr="006C06DF">
        <w:rPr>
          <w:lang w:val="et-EE"/>
        </w:rPr>
        <w:t>a 20%, ja aktiivsusmonitor ise arvutab, mitu sammu/minutit inimene peaks nüüd hakata tegema.</w:t>
      </w:r>
      <w:r w:rsidR="00D576B5">
        <w:rPr>
          <w:lang w:val="et-EE"/>
        </w:rPr>
        <w:t xml:space="preserve"> </w:t>
      </w:r>
      <w:r>
        <w:rPr>
          <w:lang w:val="et-EE"/>
        </w:rPr>
        <w:t>Mida Sa arvad – mitu sammu soovitab teha aktiivsusmonitor?</w:t>
      </w:r>
    </w:p>
    <w:p w14:paraId="3E002034" w14:textId="77777777" w:rsidR="00D576B5" w:rsidRDefault="00D576B5" w:rsidP="00F35B7F">
      <w:pPr>
        <w:rPr>
          <w:lang w:val="et-EE"/>
        </w:rPr>
      </w:pPr>
    </w:p>
    <w:p w14:paraId="25E04C00" w14:textId="77777777" w:rsidR="00D576B5" w:rsidRDefault="00D576B5" w:rsidP="00F35B7F">
      <w:pPr>
        <w:rPr>
          <w:lang w:val="et-EE"/>
        </w:rPr>
      </w:pPr>
      <w:r>
        <w:rPr>
          <w:lang w:val="et-EE"/>
        </w:rPr>
        <w:t>Ülesanne 2:</w:t>
      </w:r>
    </w:p>
    <w:p w14:paraId="28D05F10" w14:textId="77777777" w:rsidR="00D576B5" w:rsidRDefault="00D576B5" w:rsidP="00F35B7F">
      <w:pPr>
        <w:rPr>
          <w:lang w:val="et-EE"/>
        </w:rPr>
      </w:pPr>
      <w:r>
        <w:rPr>
          <w:lang w:val="et-EE"/>
        </w:rPr>
        <w:t>Pärast koormuse suurenemist (vt. eelmine ülesanne) tuli välja, et koormus on ikkagi liiga suur, ja seda otsustati vähendada 10% võrra.  Mida Sa arvad – mitu sammu soovitab teha aktiivsusmonitor?</w:t>
      </w:r>
    </w:p>
    <w:p w14:paraId="5CDBB217" w14:textId="77777777" w:rsidR="00D576B5" w:rsidRDefault="00D576B5" w:rsidP="00F35B7F">
      <w:pPr>
        <w:rPr>
          <w:lang w:val="et-EE"/>
        </w:rPr>
      </w:pPr>
    </w:p>
    <w:p w14:paraId="734C0EEB" w14:textId="77777777" w:rsidR="00D576B5" w:rsidRDefault="00D576B5" w:rsidP="00D576B5">
      <w:pPr>
        <w:rPr>
          <w:lang w:val="et-EE"/>
        </w:rPr>
      </w:pPr>
      <w:r>
        <w:rPr>
          <w:lang w:val="et-EE"/>
        </w:rPr>
        <w:t>Ülesanne 3:</w:t>
      </w:r>
    </w:p>
    <w:p w14:paraId="47E54329" w14:textId="77777777" w:rsidR="00654B9B" w:rsidRDefault="00654B9B" w:rsidP="00D576B5">
      <w:pPr>
        <w:rPr>
          <w:lang w:val="et-EE"/>
        </w:rPr>
      </w:pPr>
      <w:r>
        <w:rPr>
          <w:lang w:val="et-EE"/>
        </w:rPr>
        <w:t>Toomas</w:t>
      </w:r>
      <w:r w:rsidR="00D576B5">
        <w:rPr>
          <w:lang w:val="et-EE"/>
        </w:rPr>
        <w:t xml:space="preserve"> tavaliselt jookseb</w:t>
      </w:r>
      <w:r w:rsidR="00D576B5" w:rsidRPr="006C06DF">
        <w:rPr>
          <w:lang w:val="et-EE"/>
        </w:rPr>
        <w:t xml:space="preserve"> </w:t>
      </w:r>
      <w:r w:rsidR="00D576B5">
        <w:rPr>
          <w:lang w:val="et-EE"/>
        </w:rPr>
        <w:t>85</w:t>
      </w:r>
      <w:r w:rsidR="00D576B5" w:rsidRPr="006C06DF">
        <w:rPr>
          <w:lang w:val="et-EE"/>
        </w:rPr>
        <w:t xml:space="preserve"> </w:t>
      </w:r>
      <w:r w:rsidR="00D576B5">
        <w:rPr>
          <w:lang w:val="et-EE"/>
        </w:rPr>
        <w:t>minutit</w:t>
      </w:r>
      <w:r>
        <w:rPr>
          <w:lang w:val="et-EE"/>
        </w:rPr>
        <w:t xml:space="preserve"> </w:t>
      </w:r>
      <w:r w:rsidR="00D576B5" w:rsidRPr="006C06DF">
        <w:rPr>
          <w:lang w:val="et-EE"/>
        </w:rPr>
        <w:t xml:space="preserve">päevas. </w:t>
      </w:r>
      <w:r>
        <w:rPr>
          <w:lang w:val="et-EE"/>
        </w:rPr>
        <w:t>Ta jääb</w:t>
      </w:r>
      <w:r w:rsidR="00D576B5">
        <w:rPr>
          <w:lang w:val="et-EE"/>
        </w:rPr>
        <w:t xml:space="preserve"> haigeks, ja pärast </w:t>
      </w:r>
      <w:r>
        <w:rPr>
          <w:lang w:val="et-EE"/>
        </w:rPr>
        <w:t>tervenemist – et kehale mitte liiga teha,</w:t>
      </w:r>
      <w:r w:rsidR="00D576B5" w:rsidRPr="006C06DF">
        <w:rPr>
          <w:lang w:val="et-EE"/>
        </w:rPr>
        <w:t xml:space="preserve"> otsustab </w:t>
      </w:r>
      <w:r>
        <w:rPr>
          <w:lang w:val="et-EE"/>
        </w:rPr>
        <w:t>ajutiselt</w:t>
      </w:r>
      <w:r w:rsidR="00D576B5" w:rsidRPr="006C06DF">
        <w:rPr>
          <w:lang w:val="et-EE"/>
        </w:rPr>
        <w:t xml:space="preserve"> </w:t>
      </w:r>
      <w:r w:rsidR="00D576B5">
        <w:rPr>
          <w:lang w:val="et-EE"/>
        </w:rPr>
        <w:t>vähendada</w:t>
      </w:r>
      <w:r w:rsidR="00D576B5" w:rsidRPr="006C06DF">
        <w:rPr>
          <w:lang w:val="et-EE"/>
        </w:rPr>
        <w:t xml:space="preserve"> koormust </w:t>
      </w:r>
      <w:r>
        <w:rPr>
          <w:lang w:val="et-EE"/>
        </w:rPr>
        <w:t>50</w:t>
      </w:r>
      <w:r w:rsidR="00D576B5" w:rsidRPr="006C06DF">
        <w:rPr>
          <w:lang w:val="et-EE"/>
        </w:rPr>
        <w:t>% võrra</w:t>
      </w:r>
      <w:r w:rsidR="00D576B5">
        <w:rPr>
          <w:lang w:val="et-EE"/>
        </w:rPr>
        <w:t xml:space="preserve">. </w:t>
      </w:r>
      <w:r>
        <w:rPr>
          <w:lang w:val="et-EE"/>
        </w:rPr>
        <w:t xml:space="preserve">Mida Sa arvad, mitu minutit </w:t>
      </w:r>
      <w:r w:rsidR="00DA7808">
        <w:rPr>
          <w:lang w:val="et-EE"/>
        </w:rPr>
        <w:t xml:space="preserve">päevas </w:t>
      </w:r>
      <w:r>
        <w:rPr>
          <w:lang w:val="et-EE"/>
        </w:rPr>
        <w:t xml:space="preserve">ta </w:t>
      </w:r>
      <w:r w:rsidR="00DA7808">
        <w:rPr>
          <w:lang w:val="et-EE"/>
        </w:rPr>
        <w:t xml:space="preserve">nüüd </w:t>
      </w:r>
      <w:r>
        <w:rPr>
          <w:lang w:val="et-EE"/>
        </w:rPr>
        <w:t>peaks jooksma?</w:t>
      </w:r>
    </w:p>
    <w:p w14:paraId="414E440D" w14:textId="77777777" w:rsidR="00D576B5" w:rsidRDefault="00654B9B" w:rsidP="00D576B5">
      <w:pPr>
        <w:rPr>
          <w:lang w:val="et-EE"/>
        </w:rPr>
      </w:pPr>
      <w:r>
        <w:rPr>
          <w:lang w:val="et-EE"/>
        </w:rPr>
        <w:t>Ühe nädala pärast, otsustab ta, et igas trennis ta suurendab oma koormust 10% võrra. Mitu tre</w:t>
      </w:r>
      <w:r w:rsidR="002279A5">
        <w:rPr>
          <w:lang w:val="et-EE"/>
        </w:rPr>
        <w:t>nni tal läheb vaja, et taastada oma tavalist normi (ehk 85 minutit päevas)</w:t>
      </w:r>
      <w:r w:rsidR="00D576B5">
        <w:rPr>
          <w:lang w:val="et-EE"/>
        </w:rPr>
        <w:t>?</w:t>
      </w:r>
    </w:p>
    <w:p w14:paraId="72957D7D" w14:textId="77777777" w:rsidR="002279A5" w:rsidRDefault="002279A5" w:rsidP="00D576B5">
      <w:pPr>
        <w:rPr>
          <w:lang w:val="et-EE"/>
        </w:rPr>
      </w:pPr>
    </w:p>
    <w:p w14:paraId="6BFC0B49" w14:textId="77777777" w:rsidR="002279A5" w:rsidRPr="008F2081" w:rsidRDefault="002279A5" w:rsidP="00D576B5">
      <w:pPr>
        <w:rPr>
          <w:b/>
          <w:bCs/>
          <w:u w:val="single"/>
          <w:lang w:val="et-EE"/>
        </w:rPr>
      </w:pPr>
      <w:r w:rsidRPr="008F2081">
        <w:rPr>
          <w:b/>
          <w:bCs/>
          <w:u w:val="single"/>
          <w:lang w:val="et-EE"/>
        </w:rPr>
        <w:t xml:space="preserve">Teemad diskussiooni või lühike essee (ca. 150 sõna) jaoks: </w:t>
      </w:r>
    </w:p>
    <w:p w14:paraId="3F49D87F" w14:textId="77777777" w:rsidR="002279A5" w:rsidRPr="002279A5" w:rsidRDefault="002279A5" w:rsidP="002279A5">
      <w:pPr>
        <w:pStyle w:val="ListParagraph"/>
        <w:numPr>
          <w:ilvl w:val="0"/>
          <w:numId w:val="1"/>
        </w:numPr>
        <w:rPr>
          <w:lang w:val="et-EE"/>
        </w:rPr>
      </w:pPr>
      <w:r w:rsidRPr="002279A5">
        <w:rPr>
          <w:lang w:val="et-EE"/>
        </w:rPr>
        <w:t>Kas pa</w:t>
      </w:r>
      <w:r w:rsidR="00DA7808">
        <w:rPr>
          <w:lang w:val="et-EE"/>
        </w:rPr>
        <w:t>kutud algoritm sobib aktiivsus</w:t>
      </w:r>
      <w:r w:rsidRPr="002279A5">
        <w:rPr>
          <w:lang w:val="et-EE"/>
        </w:rPr>
        <w:t>monitori tööks?</w:t>
      </w:r>
    </w:p>
    <w:p w14:paraId="0F03460C" w14:textId="77777777" w:rsidR="002279A5" w:rsidRPr="002279A5" w:rsidRDefault="002279A5" w:rsidP="002279A5">
      <w:pPr>
        <w:pStyle w:val="ListParagraph"/>
        <w:numPr>
          <w:ilvl w:val="0"/>
          <w:numId w:val="1"/>
        </w:numPr>
        <w:rPr>
          <w:lang w:val="et-EE"/>
        </w:rPr>
      </w:pPr>
      <w:r w:rsidRPr="002279A5">
        <w:rPr>
          <w:lang w:val="et-EE"/>
        </w:rPr>
        <w:t>Kuidas ma teeksin pakutud algoritmi veel paremaks?</w:t>
      </w:r>
    </w:p>
    <w:sectPr w:rsidR="002279A5" w:rsidRPr="002279A5" w:rsidSect="00EB4CC8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F15F5A" w14:textId="77777777" w:rsidR="00377256" w:rsidRDefault="00377256" w:rsidP="00AE7CCC">
      <w:pPr>
        <w:spacing w:after="0" w:line="240" w:lineRule="auto"/>
      </w:pPr>
      <w:r>
        <w:separator/>
      </w:r>
    </w:p>
  </w:endnote>
  <w:endnote w:type="continuationSeparator" w:id="0">
    <w:p w14:paraId="4A3633BA" w14:textId="77777777" w:rsidR="00377256" w:rsidRDefault="00377256" w:rsidP="00AE7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743CD" w14:textId="77777777" w:rsidR="00AE7CCC" w:rsidRDefault="00AE7CCC" w:rsidP="00AE7CCC">
    <w:pPr>
      <w:pStyle w:val="Header"/>
      <w:jc w:val="right"/>
      <w:rPr>
        <w:lang w:val="et-EE"/>
      </w:rPr>
    </w:pPr>
    <w:r>
      <w:rPr>
        <w:rFonts w:cstheme="minorHAnsi"/>
        <w:lang w:val="et-EE"/>
      </w:rPr>
      <w:t xml:space="preserve">© 2021 </w:t>
    </w:r>
    <w:r>
      <w:rPr>
        <w:lang w:val="et-EE"/>
      </w:rPr>
      <w:t>AMJ Labs Oü, www.dartef.com</w:t>
    </w:r>
  </w:p>
  <w:p w14:paraId="6571100C" w14:textId="77777777" w:rsidR="00AE7CCC" w:rsidRDefault="00AE7C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0DAACC" w14:textId="77777777" w:rsidR="00377256" w:rsidRDefault="00377256" w:rsidP="00AE7CCC">
      <w:pPr>
        <w:spacing w:after="0" w:line="240" w:lineRule="auto"/>
      </w:pPr>
      <w:r>
        <w:separator/>
      </w:r>
    </w:p>
  </w:footnote>
  <w:footnote w:type="continuationSeparator" w:id="0">
    <w:p w14:paraId="14DF79F0" w14:textId="77777777" w:rsidR="00377256" w:rsidRDefault="00377256" w:rsidP="00AE7C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5B6B9" w14:textId="6763113A" w:rsidR="00AE7CCC" w:rsidRDefault="006C445D" w:rsidP="00AE7CCC">
    <w:pPr>
      <w:pStyle w:val="Header"/>
      <w:jc w:val="right"/>
      <w:rPr>
        <w:lang w:val="et-EE"/>
      </w:rPr>
    </w:pPr>
    <w:r>
      <w:rPr>
        <w:noProof/>
      </w:rPr>
      <w:drawing>
        <wp:inline distT="0" distB="0" distL="0" distR="0" wp14:anchorId="5E98D31B" wp14:editId="27E7A85F">
          <wp:extent cx="1060450" cy="558165"/>
          <wp:effectExtent l="0" t="0" r="635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0450" cy="5581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EEFB04C" w14:textId="77777777" w:rsidR="00AE7CCC" w:rsidRDefault="00AE7C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E63CC5"/>
    <w:multiLevelType w:val="hybridMultilevel"/>
    <w:tmpl w:val="0A06E0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40130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2E3"/>
    <w:rsid w:val="00095419"/>
    <w:rsid w:val="0021437D"/>
    <w:rsid w:val="002279A5"/>
    <w:rsid w:val="0028379E"/>
    <w:rsid w:val="00372A0C"/>
    <w:rsid w:val="00377256"/>
    <w:rsid w:val="00381AC9"/>
    <w:rsid w:val="003A149E"/>
    <w:rsid w:val="003C4F62"/>
    <w:rsid w:val="003D433B"/>
    <w:rsid w:val="005601BD"/>
    <w:rsid w:val="006224C4"/>
    <w:rsid w:val="00654B9B"/>
    <w:rsid w:val="006C06DF"/>
    <w:rsid w:val="006C445D"/>
    <w:rsid w:val="00837203"/>
    <w:rsid w:val="008E5D4B"/>
    <w:rsid w:val="008F2081"/>
    <w:rsid w:val="0094782A"/>
    <w:rsid w:val="0098561B"/>
    <w:rsid w:val="00A31E6C"/>
    <w:rsid w:val="00A4775C"/>
    <w:rsid w:val="00AE7CCC"/>
    <w:rsid w:val="00B2077C"/>
    <w:rsid w:val="00B21591"/>
    <w:rsid w:val="00BB36B3"/>
    <w:rsid w:val="00CC52E3"/>
    <w:rsid w:val="00D36116"/>
    <w:rsid w:val="00D454B9"/>
    <w:rsid w:val="00D54442"/>
    <w:rsid w:val="00D576B5"/>
    <w:rsid w:val="00D834EF"/>
    <w:rsid w:val="00DA7808"/>
    <w:rsid w:val="00DB76E2"/>
    <w:rsid w:val="00E50300"/>
    <w:rsid w:val="00EB4CC8"/>
    <w:rsid w:val="00F35B7F"/>
    <w:rsid w:val="00F66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5EBF3E"/>
  <w15:docId w15:val="{0E802AAE-587B-4D8E-8E08-B53B4125D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76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2A0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E5D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5D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5D4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5D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5D4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E7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7CCC"/>
  </w:style>
  <w:style w:type="paragraph" w:styleId="Footer">
    <w:name w:val="footer"/>
    <w:basedOn w:val="Normal"/>
    <w:link w:val="FooterChar"/>
    <w:uiPriority w:val="99"/>
    <w:unhideWhenUsed/>
    <w:rsid w:val="00AE7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7CCC"/>
  </w:style>
  <w:style w:type="character" w:styleId="Hyperlink">
    <w:name w:val="Hyperlink"/>
    <w:basedOn w:val="DefaultParagraphFont"/>
    <w:uiPriority w:val="99"/>
    <w:unhideWhenUsed/>
    <w:rsid w:val="0009541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9541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72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72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6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t.dartef.com/SNA_10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CE490-C44B-485F-BF8E-FC93EC073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 Kaurson</dc:creator>
  <cp:lastModifiedBy>Roman Kaurson</cp:lastModifiedBy>
  <cp:revision>2</cp:revision>
  <dcterms:created xsi:type="dcterms:W3CDTF">2022-06-02T07:13:00Z</dcterms:created>
  <dcterms:modified xsi:type="dcterms:W3CDTF">2022-06-02T07:13:00Z</dcterms:modified>
</cp:coreProperties>
</file>